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1B" w:rsidRDefault="00E65534" w:rsidP="00DC401B">
      <w:pPr>
        <w:tabs>
          <w:tab w:val="left" w:pos="-7380"/>
          <w:tab w:val="left" w:pos="-27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pt;margin-top:7pt;width:151.2pt;height:125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541497207" r:id="rId10"/>
        </w:pict>
      </w:r>
    </w:p>
    <w:p w:rsidR="0088274D" w:rsidRDefault="0088274D" w:rsidP="00DC401B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C401B" w:rsidRDefault="00DC401B" w:rsidP="00DC401B">
      <w:pPr>
        <w:tabs>
          <w:tab w:val="left" w:pos="-7380"/>
          <w:tab w:val="left" w:pos="-2700"/>
          <w:tab w:val="left" w:pos="45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IАЛГIАЙ  РЕСПУБЛИКА</w:t>
      </w:r>
    </w:p>
    <w:p w:rsidR="00DC401B" w:rsidRDefault="00DC401B" w:rsidP="00DC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1B" w:rsidRDefault="00DC401B" w:rsidP="00DC40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DC401B" w:rsidRDefault="00DC401B" w:rsidP="00DC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1B" w:rsidRDefault="00DC401B" w:rsidP="00DC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е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радара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 Зак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вцама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къедахьа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акъехьа</w:t>
      </w:r>
      <w:proofErr w:type="spellEnd"/>
    </w:p>
    <w:p w:rsidR="00DC401B" w:rsidRDefault="00DC401B" w:rsidP="00DC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1B" w:rsidRDefault="00DC401B" w:rsidP="00DC4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1B" w:rsidRDefault="00DC401B" w:rsidP="00DC401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йцад</w:t>
      </w:r>
      <w:proofErr w:type="spellEnd"/>
    </w:p>
    <w:p w:rsidR="00DC401B" w:rsidRDefault="00DC401B" w:rsidP="00DC401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DC401B" w:rsidRDefault="00DC401B" w:rsidP="00DC401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лкъ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ла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</w:t>
      </w:r>
      <w:r w:rsidR="007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2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ноябре</w:t>
      </w:r>
    </w:p>
    <w:p w:rsidR="00DC401B" w:rsidRDefault="00DC401B" w:rsidP="00DC401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691" w:rsidRDefault="007E5691" w:rsidP="00DC401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01B" w:rsidRDefault="00DC401B" w:rsidP="00DC401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D34DE4" w:rsidRDefault="00DC401B" w:rsidP="00D34DE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proofErr w:type="spellEnd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proofErr w:type="spellStart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7 </w:t>
      </w:r>
      <w:proofErr w:type="spellStart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рча</w:t>
      </w:r>
      <w:proofErr w:type="spellEnd"/>
      <w:r w:rsidR="00131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016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Закона (газет «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0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, </w:t>
      </w:r>
      <w:r w:rsidR="00FD1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6C7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е; 2014, 31 м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хьо</w:t>
      </w:r>
      <w:proofErr w:type="spellEnd"/>
      <w:r w:rsidR="0034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43677">
        <w:rPr>
          <w:rFonts w:ascii="Times New Roman" w:eastAsia="Times New Roman" w:hAnsi="Times New Roman" w:cs="Times New Roman"/>
          <w:sz w:val="28"/>
          <w:szCs w:val="28"/>
          <w:lang w:eastAsia="ru-RU"/>
        </w:rPr>
        <w:t>Iобелгалдаь</w:t>
      </w:r>
      <w:proofErr w:type="spellEnd"/>
      <w:r w:rsidR="0034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6E6" w:rsidRPr="0004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66E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маш</w:t>
      </w:r>
      <w:proofErr w:type="spellEnd"/>
      <w:r w:rsidR="000466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7C26" w:rsidRDefault="000466E6" w:rsidP="005F7C26">
      <w:pPr>
        <w:pStyle w:val="a3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343677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3677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ча</w:t>
      </w:r>
      <w:proofErr w:type="spellEnd"/>
      <w:r w:rsidR="00343677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</w:t>
      </w:r>
      <w:r w:rsidR="005F7C26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19E" w:rsidRPr="00FD119E" w:rsidRDefault="00E54D09" w:rsidP="00E54D0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 пункте </w:t>
      </w:r>
      <w:proofErr w:type="spellStart"/>
      <w:r w:rsidR="00FD1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FD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целевой </w:t>
      </w:r>
      <w:proofErr w:type="spellStart"/>
      <w:r w:rsidR="00FD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ш</w:t>
      </w:r>
      <w:proofErr w:type="spellEnd"/>
      <w:r w:rsidR="00FD11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54D09" w:rsidRDefault="00E54D09" w:rsidP="005F7C2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ункте 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и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й 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ш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ш</w:t>
      </w:r>
      <w:proofErr w:type="spellEnd"/>
      <w:r w:rsidR="00E4093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40936" w:rsidRDefault="005E3E8A" w:rsidP="005F7C2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Iатохар</w:t>
      </w:r>
      <w:proofErr w:type="spellEnd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ер </w:t>
      </w:r>
      <w:proofErr w:type="spellStart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ацам</w:t>
      </w:r>
      <w:proofErr w:type="spellEnd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ча</w:t>
      </w:r>
      <w:proofErr w:type="spellEnd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proofErr w:type="spellStart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ца</w:t>
      </w:r>
      <w:proofErr w:type="spellEnd"/>
      <w:r w:rsidR="0059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57BAC" w:rsidRPr="005F7C26" w:rsidRDefault="00194CB4" w:rsidP="005F7C2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) </w:t>
      </w:r>
      <w:proofErr w:type="spellStart"/>
      <w:r w:rsidR="0064098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ГIалгIай</w:t>
      </w:r>
      <w:proofErr w:type="spellEnd"/>
      <w:r w:rsidR="0064098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 </w:t>
      </w:r>
      <w:proofErr w:type="spellStart"/>
      <w:r w:rsidR="0064098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 w:rsidR="0064098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098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тIа</w:t>
      </w:r>
      <w:proofErr w:type="spellEnd"/>
      <w:r w:rsidR="0064098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увсача</w:t>
      </w:r>
      <w:proofErr w:type="spellEnd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бI</w:t>
      </w:r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ча</w:t>
      </w:r>
      <w:proofErr w:type="spellEnd"/>
      <w:r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й</w:t>
      </w:r>
      <w:proofErr w:type="spellEnd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</w:t>
      </w:r>
      <w:proofErr w:type="spellEnd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л</w:t>
      </w:r>
      <w:proofErr w:type="spellEnd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 </w:t>
      </w:r>
      <w:proofErr w:type="spellStart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кIезигъяра</w:t>
      </w:r>
      <w:proofErr w:type="spellEnd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-</w:t>
      </w:r>
      <w:proofErr w:type="spellStart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вкъаш</w:t>
      </w:r>
      <w:proofErr w:type="spellEnd"/>
      <w:r w:rsidR="00D7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0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яр</w:t>
      </w:r>
      <w:proofErr w:type="spellEnd"/>
      <w:r w:rsidR="009B2FE2" w:rsidRPr="005F7C2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57BAC" w:rsidRPr="0042226B" w:rsidRDefault="0042226B" w:rsidP="0042226B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а</w:t>
      </w:r>
      <w:proofErr w:type="spellEnd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Iаьдала</w:t>
      </w:r>
      <w:proofErr w:type="spellEnd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й</w:t>
      </w:r>
      <w:proofErr w:type="spellEnd"/>
      <w:r w:rsidR="00D7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йолча</w:t>
      </w:r>
      <w:proofErr w:type="spellEnd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зон</w:t>
      </w:r>
      <w:proofErr w:type="spellEnd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й</w:t>
      </w:r>
      <w:proofErr w:type="spellEnd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B452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ха</w:t>
      </w:r>
      <w:proofErr w:type="spellEnd"/>
      <w:r w:rsidR="005271EA" w:rsidRPr="004222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E6" w:rsidRPr="0042226B" w:rsidRDefault="0042226B" w:rsidP="0042226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5271EA" w:rsidRPr="0042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статье:</w:t>
      </w:r>
    </w:p>
    <w:p w:rsidR="00EA2F94" w:rsidRDefault="005271EA" w:rsidP="00AD15A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EA2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</w:t>
      </w:r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>ъе</w:t>
      </w:r>
      <w:proofErr w:type="spellEnd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ьрххIа</w:t>
      </w:r>
      <w:proofErr w:type="spellEnd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и</w:t>
      </w:r>
      <w:proofErr w:type="spellEnd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аха</w:t>
      </w:r>
      <w:proofErr w:type="spellEnd"/>
      <w:r w:rsidR="00FA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271EA" w:rsidRDefault="00EA2F94" w:rsidP="00AD15A2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нически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ш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</w:t>
      </w:r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</w:t>
      </w:r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</w:t>
      </w:r>
      <w:proofErr w:type="spellStart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ш</w:t>
      </w:r>
      <w:proofErr w:type="spellEnd"/>
      <w:r w:rsidR="006376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та</w:t>
      </w:r>
      <w:proofErr w:type="spellEnd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а</w:t>
      </w:r>
      <w:r w:rsidR="0010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с</w:t>
      </w:r>
      <w:r w:rsidR="00BF2D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</w:t>
      </w:r>
      <w:proofErr w:type="spellEnd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» а </w:t>
      </w:r>
      <w:proofErr w:type="spellStart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>тIехьа</w:t>
      </w:r>
      <w:proofErr w:type="spellEnd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93CFE"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 w:rsidR="00AD15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</w:t>
      </w:r>
      <w:proofErr w:type="spellEnd"/>
      <w:r w:rsidR="00AD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="00AD1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ца</w:t>
      </w:r>
      <w:proofErr w:type="spellEnd"/>
      <w:r w:rsidR="00AD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е)».</w:t>
      </w:r>
    </w:p>
    <w:p w:rsidR="003F4984" w:rsidRDefault="0042226B" w:rsidP="0042226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proofErr w:type="spellStart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й</w:t>
      </w:r>
      <w:proofErr w:type="spellEnd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а</w:t>
      </w:r>
      <w:proofErr w:type="spellEnd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proofErr w:type="spellStart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язъе</w:t>
      </w:r>
      <w:proofErr w:type="spellEnd"/>
      <w:r w:rsidR="003F4984" w:rsidRPr="003F49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496" w:rsidRDefault="00105496" w:rsidP="0042226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496" w:rsidRPr="0088274D" w:rsidRDefault="000D7604" w:rsidP="000D7604">
      <w:pPr>
        <w:spacing w:after="0" w:line="240" w:lineRule="auto"/>
        <w:ind w:left="2694" w:hanging="198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4. </w:t>
      </w:r>
      <w:proofErr w:type="spellStart"/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ни</w:t>
      </w:r>
      <w:proofErr w:type="spellEnd"/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на </w:t>
      </w:r>
      <w:proofErr w:type="spellStart"/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не</w:t>
      </w:r>
      <w:proofErr w:type="spellEnd"/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F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ъам</w:t>
      </w:r>
      <w:proofErr w:type="spellEnd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ра а </w:t>
      </w:r>
      <w:proofErr w:type="spellStart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ун</w:t>
      </w:r>
      <w:proofErr w:type="spellEnd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й</w:t>
      </w:r>
      <w:proofErr w:type="spellEnd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ччахьалкхен</w:t>
      </w:r>
      <w:proofErr w:type="spellEnd"/>
      <w:r w:rsidR="0088274D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 яр</w:t>
      </w:r>
      <w:r w:rsidR="00105496" w:rsidRPr="0088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8274D" w:rsidRDefault="0088274D" w:rsidP="00257BA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E5B" w:rsidRDefault="008C2A5E" w:rsidP="00257BAC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увс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й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м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л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Iоткъам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паши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аши</w:t>
      </w:r>
      <w:proofErr w:type="spellEnd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 </w:t>
      </w:r>
      <w:proofErr w:type="spellStart"/>
      <w:r w:rsidR="000E78AF">
        <w:rPr>
          <w:rFonts w:ascii="Times New Roman" w:eastAsia="Times New Roman" w:hAnsi="Times New Roman" w:cs="Times New Roman"/>
          <w:sz w:val="28"/>
          <w:szCs w:val="28"/>
          <w:lang w:eastAsia="ru-RU"/>
        </w:rPr>
        <w:t>цI</w:t>
      </w:r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ъяра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й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яра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хьарча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Iалама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Iоткъам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а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та</w:t>
      </w:r>
      <w:proofErr w:type="spellEnd"/>
      <w:r w:rsidR="00FF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чахьалкхен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яра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е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хьара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Iалам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ах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ца</w:t>
      </w:r>
      <w:proofErr w:type="spellEnd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DC0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E5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7BAC" w:rsidRDefault="00DC0F76" w:rsidP="0042226B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тат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яз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F76" w:rsidRDefault="00313E39" w:rsidP="00BD47FF">
      <w:pPr>
        <w:spacing w:after="0" w:line="240" w:lineRule="auto"/>
        <w:ind w:left="2694" w:hanging="197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тья 15.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и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и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ни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га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всача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не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лча</w:t>
      </w:r>
      <w:proofErr w:type="spellEnd"/>
      <w:r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Iехача</w:t>
      </w:r>
      <w:proofErr w:type="spellEnd"/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ствай</w:t>
      </w:r>
      <w:proofErr w:type="spellEnd"/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</w:t>
      </w:r>
      <w:proofErr w:type="spellStart"/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</w:t>
      </w:r>
      <w:proofErr w:type="spellEnd"/>
      <w:r w:rsidR="00157147" w:rsidRPr="001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 </w:t>
      </w:r>
    </w:p>
    <w:p w:rsidR="00167A9C" w:rsidRDefault="00167A9C" w:rsidP="00157147">
      <w:pPr>
        <w:spacing w:after="0" w:line="240" w:lineRule="auto"/>
        <w:ind w:left="2410" w:hanging="169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F76" w:rsidRPr="002F41C7" w:rsidRDefault="002F41C7" w:rsidP="00E61BD7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х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(е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ыб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ахьег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аш</w:t>
      </w:r>
      <w:r w:rsidR="00D055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0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ех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цаш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даьча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ехарашца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и</w:t>
      </w:r>
      <w:proofErr w:type="spellEnd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 </w:t>
      </w:r>
      <w:proofErr w:type="spellStart"/>
      <w:r w:rsidR="005D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ьожам</w:t>
      </w:r>
      <w:proofErr w:type="spellEnd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</w:t>
      </w:r>
      <w:proofErr w:type="spellEnd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 </w:t>
      </w:r>
      <w:proofErr w:type="spellStart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2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та</w:t>
      </w:r>
      <w:proofErr w:type="spellEnd"/>
      <w:r w:rsidR="0032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ча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ча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шта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хи</w:t>
      </w:r>
      <w:proofErr w:type="spellEnd"/>
      <w:r w:rsidR="007E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ен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хи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хиннач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ешт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ировать а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у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E5B" w:rsidRDefault="00E61BD7" w:rsidP="00E61BD7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а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та</w:t>
      </w:r>
      <w:proofErr w:type="spellEnd"/>
      <w:r w:rsidR="0032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ч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ч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шта</w:t>
      </w:r>
      <w:proofErr w:type="spellEnd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C310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а</w:t>
      </w:r>
      <w:proofErr w:type="spellEnd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бI</w:t>
      </w:r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</w:t>
      </w:r>
      <w:proofErr w:type="spellEnd"/>
      <w:r w:rsidR="00740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ш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сара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ара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яра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чIоагIъяра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а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оттаю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с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</w:t>
      </w:r>
      <w:r w:rsidR="00322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й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агIъйоллар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аяр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у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с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л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яьча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а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Iаьдала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</w:t>
      </w:r>
      <w:proofErr w:type="spellEnd"/>
      <w:r w:rsidR="000E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A79" w:rsidRDefault="004E3A79" w:rsidP="00067B3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лу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хьар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ал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proofErr w:type="spellStart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>Iоткъам</w:t>
      </w:r>
      <w:proofErr w:type="spellEnd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а</w:t>
      </w:r>
      <w:proofErr w:type="spellEnd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карча</w:t>
      </w:r>
      <w:proofErr w:type="spellEnd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та</w:t>
      </w:r>
      <w:proofErr w:type="spellEnd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1E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хьу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лъяь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ш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е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еннача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а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н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л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тIехьа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ккхаш</w:t>
      </w:r>
      <w:proofErr w:type="spellEnd"/>
      <w:r w:rsidR="00067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 а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ш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ара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22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шта</w:t>
      </w:r>
      <w:proofErr w:type="spellEnd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 ю</w:t>
      </w:r>
      <w:r w:rsidR="00322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1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х</w:t>
      </w:r>
      <w:r w:rsidR="0002756A">
        <w:rPr>
          <w:rFonts w:ascii="Times New Roman" w:eastAsia="Times New Roman" w:hAnsi="Times New Roman" w:cs="Times New Roman"/>
          <w:sz w:val="28"/>
          <w:szCs w:val="28"/>
          <w:lang w:eastAsia="ru-RU"/>
        </w:rPr>
        <w:t>ьа</w:t>
      </w:r>
      <w:proofErr w:type="spellEnd"/>
      <w:r w:rsidR="0002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7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а</w:t>
      </w:r>
      <w:proofErr w:type="spellEnd"/>
      <w:r w:rsidR="0002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 </w:t>
      </w:r>
      <w:proofErr w:type="spellStart"/>
      <w:r w:rsidR="0002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ш</w:t>
      </w:r>
      <w:proofErr w:type="spellEnd"/>
      <w:r w:rsidR="0002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 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D4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овани</w:t>
      </w:r>
      <w:proofErr w:type="spellEnd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йцача</w:t>
      </w:r>
      <w:proofErr w:type="spellEnd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</w:t>
      </w:r>
      <w:proofErr w:type="spellEnd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A778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м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л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дал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йцач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хь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с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бI</w:t>
      </w:r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</w:t>
      </w:r>
      <w:proofErr w:type="spellEnd"/>
      <w:r w:rsidR="00E91A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ши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еххьара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а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еши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вIаши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агIаш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ча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 </w:t>
      </w:r>
      <w:proofErr w:type="spellStart"/>
      <w:r w:rsidR="00B24F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I</w:t>
      </w:r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дехараш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йцача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цIенъяра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шта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</w:t>
      </w:r>
      <w:proofErr w:type="spellEnd"/>
      <w:r w:rsidR="00ED4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а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ашца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C30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1E8" w:rsidRDefault="00236CEF" w:rsidP="00067B3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вс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деча</w:t>
      </w:r>
      <w:proofErr w:type="spellEnd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 </w:t>
      </w:r>
      <w:proofErr w:type="spellStart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proofErr w:type="spellEnd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, </w:t>
      </w:r>
      <w:proofErr w:type="spellStart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</w:t>
      </w:r>
      <w:proofErr w:type="spellEnd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ешта</w:t>
      </w:r>
      <w:proofErr w:type="spellEnd"/>
      <w:r w:rsidR="004E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а яр, из </w:t>
      </w:r>
      <w:r w:rsidR="00F4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</w:t>
      </w:r>
      <w:proofErr w:type="spellStart"/>
      <w:r w:rsidR="00F472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еи</w:t>
      </w:r>
      <w:proofErr w:type="spellEnd"/>
      <w:r w:rsidR="00F4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х </w:t>
      </w:r>
      <w:proofErr w:type="spellStart"/>
      <w:r w:rsidR="00F47202"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хиннача</w:t>
      </w:r>
      <w:proofErr w:type="spellEnd"/>
      <w:r w:rsidR="00F47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ешта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</w:t>
      </w:r>
      <w:r w:rsidR="00ED4D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и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у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е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с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л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яьча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дара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Iаьдала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и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</w:t>
      </w:r>
      <w:proofErr w:type="spellEnd"/>
      <w:r w:rsidR="009B005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E3BB2" w:rsidRDefault="00DE3BB2" w:rsidP="00DE3BB2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proofErr w:type="spellStart"/>
      <w:r w:rsidRPr="00DE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й</w:t>
      </w:r>
      <w:proofErr w:type="spellEnd"/>
      <w:r w:rsidRPr="00DE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proofErr w:type="spellStart"/>
      <w:r w:rsidRPr="00DE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ькъе</w:t>
      </w:r>
      <w:proofErr w:type="spellEnd"/>
      <w:r w:rsidRPr="00DE3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4A58" w:rsidRDefault="00E74A58" w:rsidP="00C976F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E7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3 пункте </w:t>
      </w:r>
      <w:proofErr w:type="spellStart"/>
      <w:r w:rsidRPr="00E74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</w:t>
      </w:r>
      <w:proofErr w:type="spellEnd"/>
      <w:r w:rsidRPr="00E7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74A58">
        <w:rPr>
          <w:rFonts w:ascii="Times New Roman" w:eastAsia="Times New Roman" w:hAnsi="Times New Roman" w:cs="Times New Roman"/>
          <w:sz w:val="28"/>
          <w:szCs w:val="28"/>
          <w:lang w:eastAsia="ru-RU"/>
        </w:rPr>
        <w:t>цIенъ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Iишлош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spellStart"/>
      <w:r w:rsidR="00F0558A" w:rsidRP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вца</w:t>
      </w:r>
      <w:proofErr w:type="spellEnd"/>
      <w:r w:rsidR="00F0558A" w:rsidRP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58A" w:rsidRP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 w:rsidR="00F0558A" w:rsidRP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 </w:t>
      </w:r>
      <w:proofErr w:type="spellStart"/>
      <w:r w:rsidR="00F0558A" w:rsidRP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цIенъю</w:t>
      </w:r>
      <w:proofErr w:type="spellEnd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ш</w:t>
      </w:r>
      <w:proofErr w:type="spellEnd"/>
      <w:r w:rsidR="00F0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proofErr w:type="spellStart"/>
      <w:r w:rsidR="00F0558A" w:rsidRP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тIат</w:t>
      </w:r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</w:t>
      </w:r>
      <w:proofErr w:type="spellEnd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</w:t>
      </w:r>
      <w:proofErr w:type="spellStart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F0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ш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кIезигъяра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еш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ачашъяр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а физически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Iоткъам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аш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дар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хьара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Iалам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ах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ча</w:t>
      </w:r>
      <w:proofErr w:type="spellEnd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76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</w:t>
      </w:r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ца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а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хьара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Iала</w:t>
      </w:r>
      <w:r w:rsidR="00ED4D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дара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ей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йихьа</w:t>
      </w:r>
      <w:proofErr w:type="spellEnd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="0076288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</w:t>
      </w:r>
      <w:r w:rsidR="00D2211F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proofErr w:type="spellEnd"/>
      <w:r w:rsidR="00D221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211F" w:rsidRDefault="00C073E7" w:rsidP="00C976F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5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 </w:t>
      </w:r>
      <w:proofErr w:type="spellStart"/>
      <w:r w:rsidR="004562A0">
        <w:rPr>
          <w:rFonts w:ascii="Times New Roman" w:eastAsia="Times New Roman" w:hAnsi="Times New Roman" w:cs="Times New Roman"/>
          <w:sz w:val="28"/>
          <w:szCs w:val="28"/>
          <w:lang w:eastAsia="ru-RU"/>
        </w:rPr>
        <w:t>дIабаьнна</w:t>
      </w:r>
      <w:proofErr w:type="spellEnd"/>
      <w:r w:rsidR="0045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2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хIа</w:t>
      </w:r>
      <w:proofErr w:type="spellEnd"/>
      <w:r w:rsidR="004562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2A0" w:rsidRPr="004562A0" w:rsidRDefault="004562A0" w:rsidP="00C976F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 22 статье:</w:t>
      </w:r>
    </w:p>
    <w:p w:rsidR="00E74A58" w:rsidRDefault="004562A0" w:rsidP="00E74A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5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I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4D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 w:rsidR="00BF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4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 w:rsidR="00BF4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4448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язъе</w:t>
      </w:r>
      <w:proofErr w:type="spellEnd"/>
      <w:r w:rsidR="00BF44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4448" w:rsidRDefault="00BF4448" w:rsidP="00F30B72">
      <w:pPr>
        <w:tabs>
          <w:tab w:val="left" w:pos="567"/>
          <w:tab w:val="left" w:pos="709"/>
        </w:tabs>
        <w:spacing w:after="0" w:line="240" w:lineRule="auto"/>
        <w:ind w:left="2552" w:hanging="255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2. </w:t>
      </w:r>
      <w:proofErr w:type="spellStart"/>
      <w:r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и</w:t>
      </w:r>
      <w:proofErr w:type="spellEnd"/>
      <w:r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аш</w:t>
      </w:r>
      <w:proofErr w:type="spellEnd"/>
      <w:r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200107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Iа-хьа</w:t>
      </w:r>
      <w:proofErr w:type="spellEnd"/>
      <w:r w:rsidR="00200107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00107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ьош</w:t>
      </w:r>
      <w:proofErr w:type="spellEnd"/>
      <w:r w:rsidR="00200107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ла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аш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лча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й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юридически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</w:t>
      </w:r>
      <w:r w:rsidR="0046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и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</w:t>
      </w:r>
      <w:r w:rsidR="0046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520CF" w:rsidRPr="00D5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хараш</w:t>
      </w:r>
      <w:proofErr w:type="spellEnd"/>
      <w:r w:rsidR="0014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20CF" w:rsidRDefault="00D520CF" w:rsidP="00F30B72">
      <w:pPr>
        <w:tabs>
          <w:tab w:val="left" w:pos="709"/>
        </w:tabs>
        <w:spacing w:after="0" w:line="240" w:lineRule="auto"/>
        <w:ind w:left="2552" w:hanging="255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20CF" w:rsidRDefault="00D520CF" w:rsidP="00D520CF">
      <w:pPr>
        <w:tabs>
          <w:tab w:val="left" w:pos="709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5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ькъе</w:t>
      </w:r>
      <w:proofErr w:type="spellEnd"/>
    </w:p>
    <w:p w:rsidR="00D520CF" w:rsidRDefault="00D520CF" w:rsidP="00D520CF">
      <w:pPr>
        <w:tabs>
          <w:tab w:val="left" w:pos="709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лх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яз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0CF" w:rsidRPr="00D520CF" w:rsidRDefault="00D520CF" w:rsidP="005B7850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Iа-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и</w:t>
      </w:r>
      <w:proofErr w:type="spellEnd"/>
      <w:r w:rsidR="005B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</w:t>
      </w:r>
      <w:r w:rsidR="00463D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5B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хар</w:t>
      </w:r>
      <w:proofErr w:type="spellEnd"/>
      <w:r w:rsidR="005B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:»;</w:t>
      </w:r>
    </w:p>
    <w:p w:rsidR="00E74A58" w:rsidRDefault="00DA0F0B" w:rsidP="00E74A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ункт </w:t>
      </w:r>
      <w:proofErr w:type="spellStart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</w:t>
      </w:r>
      <w:proofErr w:type="spellEnd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ейоалае</w:t>
      </w:r>
      <w:proofErr w:type="spellEnd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>тIехьа</w:t>
      </w:r>
      <w:proofErr w:type="spellEnd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0F0B"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ш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I</w:t>
      </w:r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хоаче</w:t>
      </w:r>
      <w:proofErr w:type="spellEnd"/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рех</w:t>
      </w:r>
      <w:proofErr w:type="spellEnd"/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г1</w:t>
      </w:r>
      <w:r w:rsidR="00463D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</w:t>
      </w:r>
      <w:proofErr w:type="spellEnd"/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C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еш</w:t>
      </w:r>
      <w:proofErr w:type="spellEnd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F37" w:rsidRDefault="009B444A" w:rsidP="00E74A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 пун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5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е</w:t>
      </w:r>
      <w:proofErr w:type="spellEnd"/>
      <w:r w:rsidR="00FC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5F37">
        <w:rPr>
          <w:rFonts w:ascii="Times New Roman" w:eastAsia="Times New Roman" w:hAnsi="Times New Roman" w:cs="Times New Roman"/>
          <w:sz w:val="28"/>
          <w:szCs w:val="28"/>
          <w:lang w:eastAsia="ru-RU"/>
        </w:rPr>
        <w:t>дIаязъе</w:t>
      </w:r>
      <w:proofErr w:type="spellEnd"/>
      <w:r w:rsidR="00FC5F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44A" w:rsidRDefault="00FC5F37" w:rsidP="00FC5F3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</w:t>
      </w:r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и</w:t>
      </w:r>
      <w:proofErr w:type="spellEnd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га</w:t>
      </w:r>
      <w:proofErr w:type="spellEnd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е</w:t>
      </w:r>
      <w:proofErr w:type="spellEnd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а</w:t>
      </w:r>
      <w:proofErr w:type="spellEnd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бIеха</w:t>
      </w:r>
      <w:proofErr w:type="spellEnd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9B44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</w:t>
      </w:r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арамашта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тIахьожам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аттабара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ча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шта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а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ъонаш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яр</w:t>
      </w:r>
      <w:proofErr w:type="spellEnd"/>
      <w:r w:rsidR="00B61072"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:rsidR="00041BBA" w:rsidRPr="00DA0F0B" w:rsidRDefault="00041BBA" w:rsidP="00E74A5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01B" w:rsidRDefault="00DC401B" w:rsidP="00DC401B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4E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C401B" w:rsidRDefault="00DC401B" w:rsidP="00DC401B">
      <w:pPr>
        <w:tabs>
          <w:tab w:val="left" w:pos="-3960"/>
          <w:tab w:val="left" w:pos="45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IоагIд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 официальн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атеха</w:t>
      </w:r>
      <w:r w:rsidR="00323D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нах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01B" w:rsidRDefault="00DC401B" w:rsidP="00DC40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C401B" w:rsidRDefault="00DC401B" w:rsidP="00DC40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F0E" w:rsidRDefault="00630F0E" w:rsidP="00DC40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01B" w:rsidRDefault="00DC401B" w:rsidP="00DC40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гIа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спублика</w:t>
      </w:r>
    </w:p>
    <w:p w:rsidR="00DC401B" w:rsidRDefault="00DC401B" w:rsidP="00DC4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кд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кур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.Б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C401B" w:rsidRDefault="00DC401B" w:rsidP="00DC401B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401B" w:rsidRDefault="00DC401B" w:rsidP="00DC401B">
      <w:pPr>
        <w:tabs>
          <w:tab w:val="left" w:pos="1980"/>
          <w:tab w:val="left" w:pos="378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г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гас</w:t>
      </w:r>
      <w:proofErr w:type="spellEnd"/>
    </w:p>
    <w:p w:rsidR="00DC401B" w:rsidRDefault="00DC401B" w:rsidP="00DC40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6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р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_____»___________</w:t>
      </w:r>
    </w:p>
    <w:p w:rsidR="00DC401B" w:rsidRDefault="00DC401B" w:rsidP="00DC401B">
      <w:pPr>
        <w:spacing w:after="0" w:line="240" w:lineRule="auto"/>
        <w:ind w:firstLine="71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№______</w:t>
      </w:r>
    </w:p>
    <w:p w:rsidR="0046523F" w:rsidRDefault="0046523F"/>
    <w:sectPr w:rsidR="0046523F" w:rsidSect="007C273A">
      <w:head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34" w:rsidRDefault="00E65534" w:rsidP="00344A9D">
      <w:pPr>
        <w:spacing w:after="0" w:line="240" w:lineRule="auto"/>
      </w:pPr>
      <w:r>
        <w:separator/>
      </w:r>
    </w:p>
  </w:endnote>
  <w:endnote w:type="continuationSeparator" w:id="0">
    <w:p w:rsidR="00E65534" w:rsidRDefault="00E65534" w:rsidP="0034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D4B" w:rsidRPr="0086145B" w:rsidRDefault="002D2D4B" w:rsidP="002D2D4B">
    <w:pPr>
      <w:pStyle w:val="a6"/>
      <w:rPr>
        <w:rFonts w:ascii="Times New Roman" w:hAnsi="Times New Roman" w:cs="Times New Roman"/>
        <w:sz w:val="12"/>
        <w:szCs w:val="12"/>
      </w:rPr>
    </w:pPr>
    <w:r w:rsidRPr="0086145B">
      <w:rPr>
        <w:rFonts w:ascii="Times New Roman" w:hAnsi="Times New Roman" w:cs="Times New Roman"/>
        <w:sz w:val="12"/>
        <w:szCs w:val="12"/>
      </w:rPr>
      <w:t>Закон 52-р (Об охране атмосферного воздуха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34" w:rsidRDefault="00E65534" w:rsidP="00344A9D">
      <w:pPr>
        <w:spacing w:after="0" w:line="240" w:lineRule="auto"/>
      </w:pPr>
      <w:r>
        <w:separator/>
      </w:r>
    </w:p>
  </w:footnote>
  <w:footnote w:type="continuationSeparator" w:id="0">
    <w:p w:rsidR="00E65534" w:rsidRDefault="00E65534" w:rsidP="0034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592974"/>
      <w:docPartObj>
        <w:docPartGallery w:val="Page Numbers (Top of Page)"/>
        <w:docPartUnique/>
      </w:docPartObj>
    </w:sdtPr>
    <w:sdtEndPr/>
    <w:sdtContent>
      <w:p w:rsidR="007E5691" w:rsidRDefault="007E56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0E">
          <w:rPr>
            <w:noProof/>
          </w:rPr>
          <w:t>3</w:t>
        </w:r>
        <w:r>
          <w:fldChar w:fldCharType="end"/>
        </w:r>
      </w:p>
    </w:sdtContent>
  </w:sdt>
  <w:p w:rsidR="007E5691" w:rsidRDefault="007E5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683"/>
    <w:multiLevelType w:val="hybridMultilevel"/>
    <w:tmpl w:val="BB0894BE"/>
    <w:lvl w:ilvl="0" w:tplc="CDE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83FC4"/>
    <w:multiLevelType w:val="hybridMultilevel"/>
    <w:tmpl w:val="69BA9720"/>
    <w:lvl w:ilvl="0" w:tplc="4AE24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04071"/>
    <w:multiLevelType w:val="hybridMultilevel"/>
    <w:tmpl w:val="9C22559E"/>
    <w:lvl w:ilvl="0" w:tplc="1108D9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5315A1"/>
    <w:multiLevelType w:val="hybridMultilevel"/>
    <w:tmpl w:val="43E4CFAA"/>
    <w:lvl w:ilvl="0" w:tplc="50B0D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4E787C"/>
    <w:multiLevelType w:val="hybridMultilevel"/>
    <w:tmpl w:val="F738A45A"/>
    <w:lvl w:ilvl="0" w:tplc="9558F3E8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5841FA"/>
    <w:multiLevelType w:val="hybridMultilevel"/>
    <w:tmpl w:val="B8065484"/>
    <w:lvl w:ilvl="0" w:tplc="E5907366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85"/>
    <w:rsid w:val="0002756A"/>
    <w:rsid w:val="00041BBA"/>
    <w:rsid w:val="000466E6"/>
    <w:rsid w:val="00067B38"/>
    <w:rsid w:val="000D7604"/>
    <w:rsid w:val="000E2DBC"/>
    <w:rsid w:val="000E78AF"/>
    <w:rsid w:val="00105496"/>
    <w:rsid w:val="00131410"/>
    <w:rsid w:val="00143444"/>
    <w:rsid w:val="00157147"/>
    <w:rsid w:val="00167A9C"/>
    <w:rsid w:val="00194CB4"/>
    <w:rsid w:val="001E082E"/>
    <w:rsid w:val="00200107"/>
    <w:rsid w:val="002016C7"/>
    <w:rsid w:val="00236CEF"/>
    <w:rsid w:val="00257BAC"/>
    <w:rsid w:val="002D2D4B"/>
    <w:rsid w:val="002F41C7"/>
    <w:rsid w:val="00313E39"/>
    <w:rsid w:val="00322BDD"/>
    <w:rsid w:val="00323DEB"/>
    <w:rsid w:val="00343677"/>
    <w:rsid w:val="00344A9D"/>
    <w:rsid w:val="003641AC"/>
    <w:rsid w:val="0036798F"/>
    <w:rsid w:val="00376E2D"/>
    <w:rsid w:val="00395BD4"/>
    <w:rsid w:val="003F4984"/>
    <w:rsid w:val="0042226B"/>
    <w:rsid w:val="004562A0"/>
    <w:rsid w:val="00463DE0"/>
    <w:rsid w:val="0046523F"/>
    <w:rsid w:val="00492C3E"/>
    <w:rsid w:val="004A522E"/>
    <w:rsid w:val="004B7278"/>
    <w:rsid w:val="004E1B88"/>
    <w:rsid w:val="004E384E"/>
    <w:rsid w:val="004E3A79"/>
    <w:rsid w:val="00517159"/>
    <w:rsid w:val="005271EA"/>
    <w:rsid w:val="00593790"/>
    <w:rsid w:val="005B2885"/>
    <w:rsid w:val="005B7850"/>
    <w:rsid w:val="005D48B6"/>
    <w:rsid w:val="005E0A01"/>
    <w:rsid w:val="005E3E8A"/>
    <w:rsid w:val="005F7C26"/>
    <w:rsid w:val="00630F0E"/>
    <w:rsid w:val="006339DF"/>
    <w:rsid w:val="006376C7"/>
    <w:rsid w:val="00640982"/>
    <w:rsid w:val="007404BF"/>
    <w:rsid w:val="0076288E"/>
    <w:rsid w:val="007C273A"/>
    <w:rsid w:val="007E5691"/>
    <w:rsid w:val="007E642C"/>
    <w:rsid w:val="0086145B"/>
    <w:rsid w:val="008731C3"/>
    <w:rsid w:val="0088274D"/>
    <w:rsid w:val="008C2A5E"/>
    <w:rsid w:val="008E2C2F"/>
    <w:rsid w:val="009B0051"/>
    <w:rsid w:val="009B2FE2"/>
    <w:rsid w:val="009B444A"/>
    <w:rsid w:val="00A03B50"/>
    <w:rsid w:val="00A306F6"/>
    <w:rsid w:val="00A77801"/>
    <w:rsid w:val="00A96E5B"/>
    <w:rsid w:val="00AD15A2"/>
    <w:rsid w:val="00B14F64"/>
    <w:rsid w:val="00B22FDD"/>
    <w:rsid w:val="00B24F76"/>
    <w:rsid w:val="00B61072"/>
    <w:rsid w:val="00B93CFE"/>
    <w:rsid w:val="00BD47FF"/>
    <w:rsid w:val="00BF2D9D"/>
    <w:rsid w:val="00BF4448"/>
    <w:rsid w:val="00C073E7"/>
    <w:rsid w:val="00C301E8"/>
    <w:rsid w:val="00C31042"/>
    <w:rsid w:val="00C976F6"/>
    <w:rsid w:val="00CC2CE5"/>
    <w:rsid w:val="00D055DE"/>
    <w:rsid w:val="00D146CE"/>
    <w:rsid w:val="00D2211F"/>
    <w:rsid w:val="00D34DE4"/>
    <w:rsid w:val="00D520CF"/>
    <w:rsid w:val="00D7097D"/>
    <w:rsid w:val="00DA0F0B"/>
    <w:rsid w:val="00DC0F76"/>
    <w:rsid w:val="00DC401B"/>
    <w:rsid w:val="00DE3BB2"/>
    <w:rsid w:val="00DE5F66"/>
    <w:rsid w:val="00E40936"/>
    <w:rsid w:val="00E54D09"/>
    <w:rsid w:val="00E61BD7"/>
    <w:rsid w:val="00E65534"/>
    <w:rsid w:val="00E7026A"/>
    <w:rsid w:val="00E74A58"/>
    <w:rsid w:val="00E91AA6"/>
    <w:rsid w:val="00EA2F94"/>
    <w:rsid w:val="00EB452A"/>
    <w:rsid w:val="00EC4859"/>
    <w:rsid w:val="00ED4D1F"/>
    <w:rsid w:val="00ED63BF"/>
    <w:rsid w:val="00F0558A"/>
    <w:rsid w:val="00F30B72"/>
    <w:rsid w:val="00F32D03"/>
    <w:rsid w:val="00F47202"/>
    <w:rsid w:val="00F724C0"/>
    <w:rsid w:val="00FA7ECD"/>
    <w:rsid w:val="00FC5F37"/>
    <w:rsid w:val="00FD119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A9D"/>
  </w:style>
  <w:style w:type="paragraph" w:styleId="a6">
    <w:name w:val="footer"/>
    <w:basedOn w:val="a"/>
    <w:link w:val="a7"/>
    <w:uiPriority w:val="99"/>
    <w:unhideWhenUsed/>
    <w:rsid w:val="0034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A9D"/>
  </w:style>
  <w:style w:type="paragraph" w:styleId="a8">
    <w:name w:val="Balloon Text"/>
    <w:basedOn w:val="a"/>
    <w:link w:val="a9"/>
    <w:uiPriority w:val="99"/>
    <w:semiHidden/>
    <w:unhideWhenUsed/>
    <w:rsid w:val="0034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A9D"/>
  </w:style>
  <w:style w:type="paragraph" w:styleId="a6">
    <w:name w:val="footer"/>
    <w:basedOn w:val="a"/>
    <w:link w:val="a7"/>
    <w:uiPriority w:val="99"/>
    <w:unhideWhenUsed/>
    <w:rsid w:val="0034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A9D"/>
  </w:style>
  <w:style w:type="paragraph" w:styleId="a8">
    <w:name w:val="Balloon Text"/>
    <w:basedOn w:val="a"/>
    <w:link w:val="a9"/>
    <w:uiPriority w:val="99"/>
    <w:semiHidden/>
    <w:unhideWhenUsed/>
    <w:rsid w:val="0034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2876-ED7D-4BED-A185-D7D71C0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-KUZGOVA</dc:creator>
  <cp:keywords/>
  <dc:description/>
  <cp:lastModifiedBy>MADINA-KUZGOVA</cp:lastModifiedBy>
  <cp:revision>71</cp:revision>
  <dcterms:created xsi:type="dcterms:W3CDTF">2016-11-21T08:24:00Z</dcterms:created>
  <dcterms:modified xsi:type="dcterms:W3CDTF">2016-11-24T09:54:00Z</dcterms:modified>
</cp:coreProperties>
</file>